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7470"/>
      </w:tblGrid>
      <w:tr w:rsidR="002E0B66" w:rsidRPr="007E0B64" w:rsidTr="003F360B">
        <w:tc>
          <w:tcPr>
            <w:tcW w:w="3566" w:type="dxa"/>
          </w:tcPr>
          <w:p w:rsidR="002E0B66" w:rsidRPr="007E0B64" w:rsidRDefault="002E0B66" w:rsidP="003F360B">
            <w:pPr>
              <w:spacing w:after="60"/>
              <w:jc w:val="center"/>
            </w:pPr>
          </w:p>
          <w:p w:rsidR="002E0B66" w:rsidRPr="007E0B64" w:rsidRDefault="00E97069" w:rsidP="00E97069">
            <w:pPr>
              <w:tabs>
                <w:tab w:val="left" w:pos="978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2C07DD" wp14:editId="5A369D59">
                  <wp:extent cx="1078230" cy="1440815"/>
                  <wp:effectExtent l="0" t="0" r="7620" b="6985"/>
                  <wp:docPr id="1" name="Picture 1" descr="D:\CV xin việ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V xin việ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B66" w:rsidRPr="007E0B64" w:rsidRDefault="002E0B66" w:rsidP="003F360B">
            <w:pPr>
              <w:pStyle w:val="Heading4"/>
              <w:jc w:val="center"/>
              <w:outlineLvl w:val="3"/>
              <w:rPr>
                <w:b w:val="0"/>
              </w:rPr>
            </w:pPr>
            <w:r w:rsidRPr="00975E56">
              <w:rPr>
                <w:rFonts w:ascii="Arial" w:hAnsi="Arial" w:cs="Arial"/>
                <w:sz w:val="24"/>
              </w:rPr>
              <w:t>PHẠM THỊ HẬU</w:t>
            </w:r>
          </w:p>
          <w:p w:rsidR="002E0B66" w:rsidRPr="00A57D70" w:rsidRDefault="002E0B66" w:rsidP="003F360B">
            <w:pPr>
              <w:pStyle w:val="Heading2"/>
              <w:jc w:val="both"/>
              <w:outlineLvl w:val="1"/>
              <w:rPr>
                <w:b w:val="0"/>
                <w:sz w:val="22"/>
              </w:rPr>
            </w:pPr>
            <w:r w:rsidRPr="00C01CEF">
              <w:rPr>
                <w:rFonts w:ascii="Arial" w:hAnsi="Arial" w:cs="Arial"/>
                <w:sz w:val="22"/>
                <w:szCs w:val="32"/>
              </w:rPr>
              <w:sym w:font="Webdings" w:char="F08F"/>
            </w:r>
            <w:r>
              <w:rPr>
                <w:rFonts w:ascii="Arial" w:hAnsi="Arial" w:cs="Arial"/>
                <w:sz w:val="22"/>
                <w:szCs w:val="32"/>
              </w:rPr>
              <w:t xml:space="preserve"> </w:t>
            </w:r>
            <w:r w:rsidRPr="00A57D70">
              <w:rPr>
                <w:rFonts w:ascii="Arial" w:hAnsi="Arial" w:cs="Arial"/>
                <w:b w:val="0"/>
                <w:sz w:val="22"/>
              </w:rPr>
              <w:t>18/07/1996</w:t>
            </w:r>
          </w:p>
          <w:p w:rsidR="002E0B66" w:rsidRPr="00A57D70" w:rsidRDefault="002E0B66" w:rsidP="003F360B">
            <w:pPr>
              <w:jc w:val="both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sym w:font="Webdings" w:char="F080"/>
            </w:r>
            <w:r w:rsidRPr="00A57D70">
              <w:rPr>
                <w:rFonts w:ascii="Arial" w:hAnsi="Arial" w:cs="Arial"/>
                <w:sz w:val="22"/>
              </w:rPr>
              <w:t xml:space="preserve"> Female</w:t>
            </w:r>
          </w:p>
          <w:p w:rsidR="002E0B66" w:rsidRPr="00A57D70" w:rsidRDefault="002E0B66" w:rsidP="003F360B">
            <w:pPr>
              <w:jc w:val="both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sym w:font="Wingdings" w:char="F029"/>
            </w:r>
            <w:r w:rsidRPr="00A57D7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57D70">
              <w:rPr>
                <w:rFonts w:ascii="Arial" w:hAnsi="Arial" w:cs="Arial"/>
                <w:sz w:val="22"/>
              </w:rPr>
              <w:t>0389357274</w:t>
            </w:r>
          </w:p>
          <w:p w:rsidR="002E0B66" w:rsidRPr="00A57D70" w:rsidRDefault="002E0B66" w:rsidP="003F360B">
            <w:pPr>
              <w:jc w:val="both"/>
              <w:rPr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sym w:font="Wingdings" w:char="F02A"/>
            </w:r>
            <w:r w:rsidRPr="00A57D70">
              <w:rPr>
                <w:rFonts w:ascii="Arial" w:hAnsi="Arial" w:cs="Arial"/>
                <w:sz w:val="22"/>
              </w:rPr>
              <w:t xml:space="preserve"> phamhau18796@gmail.com</w:t>
            </w:r>
          </w:p>
          <w:p w:rsidR="002E0B66" w:rsidRPr="00A57D70" w:rsidRDefault="002E0B66" w:rsidP="003F360B">
            <w:pPr>
              <w:jc w:val="both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sym w:font="Webdings" w:char="F048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57D70">
              <w:rPr>
                <w:rFonts w:ascii="Arial" w:hAnsi="Arial" w:cs="Arial"/>
                <w:sz w:val="22"/>
              </w:rPr>
              <w:t>51 Ebis Ngo Tat To street, Ward 22, Binh Th</w:t>
            </w:r>
            <w:r w:rsidR="00556AE7">
              <w:rPr>
                <w:rFonts w:ascii="Arial" w:hAnsi="Arial" w:cs="Arial"/>
                <w:sz w:val="22"/>
              </w:rPr>
              <w:t>an</w:t>
            </w:r>
            <w:r w:rsidRPr="00A57D70">
              <w:rPr>
                <w:rFonts w:ascii="Arial" w:hAnsi="Arial" w:cs="Arial"/>
                <w:sz w:val="22"/>
              </w:rPr>
              <w:t xml:space="preserve">h district, HCM City      </w:t>
            </w:r>
          </w:p>
          <w:p w:rsidR="002E0B66" w:rsidRPr="007E0B64" w:rsidRDefault="002E0B66" w:rsidP="003F360B"/>
          <w:p w:rsidR="002E0B66" w:rsidRPr="00B84281" w:rsidRDefault="002E0B66" w:rsidP="003F360B">
            <w:pPr>
              <w:pStyle w:val="Heading1"/>
              <w:jc w:val="center"/>
              <w:outlineLvl w:val="0"/>
              <w:rPr>
                <w:rFonts w:ascii="Arial" w:hAnsi="Arial" w:cs="Arial"/>
                <w:szCs w:val="24"/>
              </w:rPr>
            </w:pPr>
            <w:r w:rsidRPr="00B84281">
              <w:rPr>
                <w:rFonts w:ascii="Arial" w:hAnsi="Arial" w:cs="Arial"/>
                <w:szCs w:val="24"/>
              </w:rPr>
              <w:t>OBJECTIVE</w:t>
            </w:r>
          </w:p>
          <w:p w:rsidR="002E0B66" w:rsidRPr="007E0B64" w:rsidRDefault="002E0B66" w:rsidP="003F360B"/>
          <w:p w:rsidR="002E0B66" w:rsidRPr="00A57D70" w:rsidRDefault="002E0B66" w:rsidP="003F360B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  <w:u w:val="double"/>
              </w:rPr>
              <w:t>Short- term:</w:t>
            </w:r>
            <w:r w:rsidRPr="00A57D70">
              <w:rPr>
                <w:rFonts w:ascii="Arial" w:hAnsi="Arial" w:cs="Arial"/>
                <w:sz w:val="22"/>
                <w:szCs w:val="24"/>
              </w:rPr>
              <w:t xml:space="preserve"> Improve my skills and competencies by working in professional organization and challenging environment like sales &amp; marketing. </w:t>
            </w:r>
          </w:p>
          <w:p w:rsidR="002E0B66" w:rsidRPr="00A57D70" w:rsidRDefault="002E0B66" w:rsidP="003F360B">
            <w:pPr>
              <w:jc w:val="both"/>
              <w:rPr>
                <w:rFonts w:ascii="Arial" w:hAnsi="Arial" w:cs="Arial"/>
                <w:sz w:val="22"/>
                <w:szCs w:val="24"/>
                <w:u w:val="double"/>
              </w:rPr>
            </w:pPr>
            <w:r w:rsidRPr="00A57D70">
              <w:rPr>
                <w:rFonts w:ascii="Arial" w:hAnsi="Arial" w:cs="Arial"/>
                <w:sz w:val="22"/>
                <w:szCs w:val="24"/>
                <w:u w:val="double"/>
              </w:rPr>
              <w:t xml:space="preserve">Long-term: 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Within 2 years, becoming to the professional medical representative ,bring a lot of value to patients, contribute to the company’s growth and recognized.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Becoming group manager in 3 years.</w:t>
            </w:r>
          </w:p>
          <w:p w:rsidR="002E0B66" w:rsidRPr="00C01CEF" w:rsidRDefault="002E0B66" w:rsidP="003F36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0B66" w:rsidRPr="00830A52" w:rsidRDefault="002E0B66" w:rsidP="003F360B">
            <w:pPr>
              <w:pStyle w:val="Heading1"/>
              <w:jc w:val="center"/>
              <w:outlineLvl w:val="0"/>
              <w:rPr>
                <w:rFonts w:ascii="Arial" w:hAnsi="Arial" w:cs="Arial"/>
              </w:rPr>
            </w:pPr>
            <w:r w:rsidRPr="00830A52">
              <w:rPr>
                <w:rFonts w:ascii="Arial" w:hAnsi="Arial" w:cs="Arial"/>
              </w:rPr>
              <w:t>SKILLS</w:t>
            </w:r>
          </w:p>
          <w:p w:rsidR="002E0B66" w:rsidRPr="007E0B64" w:rsidRDefault="002E0B66" w:rsidP="003F360B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E0B66" w:rsidRPr="007E0B64" w:rsidTr="003F360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E0B66" w:rsidRPr="00EF621E" w:rsidRDefault="002E0B66" w:rsidP="003F360B">
                  <w:pPr>
                    <w:tabs>
                      <w:tab w:val="left" w:pos="2687"/>
                    </w:tabs>
                    <w:spacing w:before="60" w:after="120"/>
                    <w:rPr>
                      <w:rFonts w:ascii="Arial" w:hAnsi="Arial" w:cs="Arial"/>
                      <w:sz w:val="16"/>
                    </w:rPr>
                  </w:pPr>
                  <w:r w:rsidRPr="00EF621E">
                    <w:rPr>
                      <w:rFonts w:ascii="Arial" w:hAnsi="Arial" w:cs="Arial"/>
                      <w:sz w:val="16"/>
                    </w:rPr>
                    <w:t>Teamwork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</w:tr>
            <w:tr w:rsidR="002E0B66" w:rsidRPr="007E0B64" w:rsidTr="003F360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E0B66" w:rsidRPr="00EF621E" w:rsidRDefault="002E0B66" w:rsidP="003F360B">
                  <w:pPr>
                    <w:tabs>
                      <w:tab w:val="left" w:pos="2687"/>
                    </w:tabs>
                    <w:spacing w:before="60" w:after="120"/>
                    <w:rPr>
                      <w:rFonts w:ascii="Arial" w:hAnsi="Arial" w:cs="Arial"/>
                      <w:sz w:val="16"/>
                    </w:rPr>
                  </w:pPr>
                  <w:r w:rsidRPr="00EF621E">
                    <w:rPr>
                      <w:rFonts w:ascii="Arial" w:hAnsi="Arial" w:cs="Arial"/>
                      <w:sz w:val="16"/>
                    </w:rPr>
                    <w:t>Leadershi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</w:tr>
            <w:tr w:rsidR="002E0B66" w:rsidRPr="007E0B64" w:rsidTr="003F360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E0B66" w:rsidRPr="00EF621E" w:rsidRDefault="002E0B66" w:rsidP="003F360B">
                  <w:pPr>
                    <w:tabs>
                      <w:tab w:val="left" w:pos="2687"/>
                    </w:tabs>
                    <w:spacing w:before="60" w:after="120"/>
                    <w:rPr>
                      <w:rFonts w:ascii="Arial" w:hAnsi="Arial" w:cs="Arial"/>
                      <w:sz w:val="16"/>
                    </w:rPr>
                  </w:pPr>
                  <w:r w:rsidRPr="00EF621E">
                    <w:rPr>
                      <w:rFonts w:ascii="Arial" w:hAnsi="Arial" w:cs="Arial"/>
                      <w:sz w:val="16"/>
                      <w:lang w:val="vi-VN"/>
                    </w:rPr>
                    <w:t>Work</w:t>
                  </w:r>
                  <w:r w:rsidRPr="00EF621E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EF621E">
                    <w:rPr>
                      <w:rFonts w:ascii="Arial" w:hAnsi="Arial" w:cs="Arial"/>
                      <w:sz w:val="16"/>
                      <w:lang w:val="vi-VN"/>
                    </w:rPr>
                    <w:t>plan</w:t>
                  </w:r>
                  <w:r w:rsidRPr="00EF621E">
                    <w:rPr>
                      <w:rFonts w:ascii="Arial" w:hAnsi="Arial" w:cs="Arial"/>
                      <w:sz w:val="16"/>
                    </w:rPr>
                    <w:t>ning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</w:tr>
            <w:tr w:rsidR="002E0B66" w:rsidRPr="007E0B64" w:rsidTr="003F360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E0B66" w:rsidRPr="00EF621E" w:rsidRDefault="002E0B66" w:rsidP="003F360B">
                  <w:pPr>
                    <w:tabs>
                      <w:tab w:val="left" w:pos="2687"/>
                    </w:tabs>
                    <w:spacing w:before="60" w:after="120"/>
                    <w:rPr>
                      <w:rFonts w:ascii="Arial" w:hAnsi="Arial" w:cs="Arial"/>
                      <w:sz w:val="16"/>
                    </w:rPr>
                  </w:pPr>
                  <w:r w:rsidRPr="00EF621E">
                    <w:rPr>
                      <w:rFonts w:ascii="Arial" w:hAnsi="Arial" w:cs="Arial"/>
                      <w:sz w:val="16"/>
                    </w:rPr>
                    <w:t>Time management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</w:tr>
            <w:tr w:rsidR="002E0B66" w:rsidRPr="007E0B64" w:rsidTr="003F360B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E0B66" w:rsidRPr="00EF621E" w:rsidRDefault="002E0B66" w:rsidP="003F360B">
                  <w:pPr>
                    <w:tabs>
                      <w:tab w:val="left" w:pos="2687"/>
                    </w:tabs>
                    <w:spacing w:before="60" w:after="120"/>
                    <w:rPr>
                      <w:rFonts w:ascii="Arial" w:hAnsi="Arial" w:cs="Arial"/>
                      <w:sz w:val="16"/>
                    </w:rPr>
                  </w:pPr>
                  <w:r w:rsidRPr="00EF621E">
                    <w:rPr>
                      <w:rFonts w:ascii="Arial" w:hAnsi="Arial" w:cs="Arial"/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:rsidR="002E0B66" w:rsidRPr="007E0B64" w:rsidRDefault="002E0B66" w:rsidP="003F360B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2E0B66" w:rsidRPr="00EF621E" w:rsidRDefault="002E0B66" w:rsidP="003F360B">
            <w:pPr>
              <w:spacing w:after="160" w:line="259" w:lineRule="auto"/>
            </w:pPr>
          </w:p>
          <w:p w:rsidR="002E0B66" w:rsidRPr="00EF621E" w:rsidRDefault="002E0B66" w:rsidP="003F360B">
            <w:pPr>
              <w:shd w:val="clear" w:color="auto" w:fill="2E74B5" w:themeFill="accent1" w:themeFillShade="BF"/>
              <w:jc w:val="center"/>
              <w:outlineLvl w:val="0"/>
              <w:rPr>
                <w:rFonts w:ascii="Arial" w:hAnsi="Arial" w:cs="Arial"/>
                <w:b/>
                <w:color w:val="F2F2F2" w:themeColor="background1" w:themeShade="F2"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pacing w:val="10"/>
                <w:sz w:val="24"/>
                <w:szCs w:val="24"/>
              </w:rPr>
              <w:t>HOBBIES</w:t>
            </w:r>
          </w:p>
          <w:p w:rsidR="002E0B66" w:rsidRPr="00EF621E" w:rsidRDefault="002E0B66" w:rsidP="003F360B"/>
          <w:p w:rsidR="002E0B66" w:rsidRPr="00A57D70" w:rsidRDefault="002E0B66" w:rsidP="003F360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t>Reading news on social networking sites, books which are related to drugs and personal development books.</w:t>
            </w:r>
          </w:p>
          <w:p w:rsidR="002E0B66" w:rsidRPr="007E0B64" w:rsidRDefault="002E0B66" w:rsidP="003F360B">
            <w:pPr>
              <w:pStyle w:val="ListParagraph"/>
              <w:numPr>
                <w:ilvl w:val="0"/>
                <w:numId w:val="9"/>
              </w:numPr>
              <w:jc w:val="both"/>
            </w:pPr>
            <w:r w:rsidRPr="00A57D70">
              <w:rPr>
                <w:rFonts w:ascii="Arial" w:hAnsi="Arial" w:cs="Arial"/>
                <w:sz w:val="22"/>
              </w:rPr>
              <w:t>Communicating, movie, running, listening to music, traveling.</w:t>
            </w: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:rsidR="002E0B66" w:rsidRPr="00B84281" w:rsidRDefault="002E0B66" w:rsidP="003F360B">
            <w:pPr>
              <w:pStyle w:val="Name"/>
              <w:rPr>
                <w:rFonts w:ascii="Arial" w:hAnsi="Arial" w:cs="Arial"/>
                <w:sz w:val="44"/>
                <w:szCs w:val="44"/>
              </w:rPr>
            </w:pPr>
            <w:r w:rsidRPr="00B84281">
              <w:rPr>
                <w:rFonts w:ascii="Arial" w:hAnsi="Arial" w:cs="Arial"/>
                <w:sz w:val="44"/>
                <w:szCs w:val="44"/>
              </w:rPr>
              <w:t>PHẠM THỊ HẬU</w:t>
            </w:r>
          </w:p>
          <w:p w:rsidR="002E0B66" w:rsidRPr="00432FC4" w:rsidRDefault="002E0B66" w:rsidP="003F360B">
            <w:pPr>
              <w:pStyle w:val="JobTitl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DICAL REPRESENTATIVE ETC</w:t>
            </w:r>
          </w:p>
          <w:p w:rsidR="002E0B66" w:rsidRPr="00D631C4" w:rsidRDefault="002E0B66" w:rsidP="003F360B">
            <w:pPr>
              <w:pStyle w:val="Year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0B66" w:rsidRPr="00830A52" w:rsidRDefault="002E0B66" w:rsidP="003F360B">
            <w:pPr>
              <w:pStyle w:val="Heading1"/>
              <w:jc w:val="center"/>
              <w:outlineLvl w:val="0"/>
              <w:rPr>
                <w:rFonts w:ascii="Arial" w:hAnsi="Arial" w:cs="Arial"/>
              </w:rPr>
            </w:pPr>
            <w:r w:rsidRPr="00830A52">
              <w:rPr>
                <w:rFonts w:ascii="Arial" w:hAnsi="Arial" w:cs="Arial"/>
              </w:rPr>
              <w:t>EDUCATION AND SCHOLARSHIPS</w:t>
            </w:r>
          </w:p>
          <w:p w:rsidR="002E0B66" w:rsidRPr="007E0B64" w:rsidRDefault="002E0B66" w:rsidP="003F360B"/>
          <w:p w:rsidR="002E0B66" w:rsidRPr="00A57D70" w:rsidRDefault="002E0B66" w:rsidP="003F360B">
            <w:pPr>
              <w:pStyle w:val="Year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t>(9/2014 – 11/2019)</w:t>
            </w:r>
          </w:p>
          <w:p w:rsidR="002E0B66" w:rsidRPr="00D631C4" w:rsidRDefault="002E0B66" w:rsidP="003F360B">
            <w:pPr>
              <w:pStyle w:val="Heading3"/>
              <w:jc w:val="both"/>
              <w:outlineLvl w:val="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631C4">
              <w:rPr>
                <w:rFonts w:ascii="Arial" w:hAnsi="Arial" w:cs="Arial"/>
                <w:b/>
                <w:color w:val="auto"/>
                <w:sz w:val="24"/>
                <w:szCs w:val="24"/>
              </w:rPr>
              <w:t>University of Medicine and Pharmacy at Ho Chi Minh City</w:t>
            </w:r>
          </w:p>
          <w:p w:rsidR="002E0B66" w:rsidRPr="00A57D70" w:rsidRDefault="002E0B66" w:rsidP="003F360B">
            <w:pPr>
              <w:pStyle w:val="Heading3"/>
              <w:jc w:val="both"/>
              <w:outlineLvl w:val="2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Faculty: Pharmacy</w:t>
            </w:r>
          </w:p>
          <w:p w:rsidR="002E0B66" w:rsidRPr="00A57D70" w:rsidRDefault="002E0B66" w:rsidP="003F360B">
            <w:pPr>
              <w:jc w:val="right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t>(2014- 2019)</w:t>
            </w:r>
          </w:p>
          <w:p w:rsidR="002E0B66" w:rsidRDefault="002E0B66" w:rsidP="003F360B">
            <w:pPr>
              <w:tabs>
                <w:tab w:val="left" w:pos="2687"/>
              </w:tabs>
              <w:jc w:val="both"/>
              <w:rPr>
                <w:sz w:val="24"/>
              </w:rPr>
            </w:pPr>
            <w:r w:rsidRPr="00432FC4">
              <w:rPr>
                <w:rFonts w:ascii="Arial" w:hAnsi="Arial" w:cs="Arial"/>
                <w:b/>
                <w:sz w:val="24"/>
              </w:rPr>
              <w:t>Scholarship for students who have positive achievements in the school: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8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t>Nguyen Truong To Scholarship Program.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8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t>Nguyen Vinh Nien Scholarship Program.</w:t>
            </w:r>
          </w:p>
          <w:p w:rsidR="002E0B66" w:rsidRDefault="002E0B66" w:rsidP="003F360B">
            <w:pPr>
              <w:pStyle w:val="ListParagraph"/>
              <w:tabs>
                <w:tab w:val="left" w:pos="2687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2E0B66" w:rsidRPr="00830A52" w:rsidRDefault="002E0B66" w:rsidP="003F360B">
            <w:pPr>
              <w:pStyle w:val="Heading1"/>
              <w:jc w:val="center"/>
              <w:outlineLvl w:val="0"/>
              <w:rPr>
                <w:rFonts w:ascii="Arial" w:hAnsi="Arial" w:cs="Arial"/>
              </w:rPr>
            </w:pPr>
            <w:r w:rsidRPr="00830A52">
              <w:rPr>
                <w:rFonts w:ascii="Arial" w:hAnsi="Arial" w:cs="Arial"/>
              </w:rPr>
              <w:t>EXPERIENCE</w:t>
            </w:r>
          </w:p>
          <w:p w:rsidR="002E0B66" w:rsidRPr="007E0B64" w:rsidRDefault="002E0B66" w:rsidP="003F360B">
            <w:pPr>
              <w:tabs>
                <w:tab w:val="left" w:pos="2687"/>
              </w:tabs>
            </w:pPr>
          </w:p>
          <w:p w:rsidR="002E0B66" w:rsidRPr="00A57D70" w:rsidRDefault="002E0B66" w:rsidP="003F360B">
            <w:pPr>
              <w:pStyle w:val="Yea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11/2018: Internship in Pharmacity drugstore (Ho Chi Minh City).</w:t>
            </w:r>
          </w:p>
          <w:p w:rsidR="002E0B66" w:rsidRPr="00A57D70" w:rsidRDefault="002E0B66" w:rsidP="003F360B">
            <w:pPr>
              <w:pStyle w:val="Year"/>
              <w:numPr>
                <w:ilvl w:val="0"/>
                <w:numId w:val="2"/>
              </w:numPr>
              <w:shd w:val="clear" w:color="auto" w:fill="FFFFFF" w:themeFill="background1"/>
              <w:ind w:left="360" w:firstLine="2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 xml:space="preserve">7/2018: Internship in OPC pharmaceutical Joint Stock company: </w:t>
            </w:r>
            <w:r w:rsidR="003F360B">
              <w:rPr>
                <w:rFonts w:ascii="Arial" w:hAnsi="Arial" w:cs="Arial"/>
                <w:sz w:val="22"/>
                <w:szCs w:val="24"/>
              </w:rPr>
              <w:t xml:space="preserve">      </w:t>
            </w:r>
            <w:r w:rsidRPr="00A57D70">
              <w:rPr>
                <w:rFonts w:ascii="Arial" w:hAnsi="Arial" w:cs="Arial"/>
                <w:sz w:val="22"/>
                <w:szCs w:val="24"/>
              </w:rPr>
              <w:t>Quality Control, Quality Assurance, Production.</w:t>
            </w:r>
          </w:p>
          <w:p w:rsidR="002E0B66" w:rsidRPr="00A57D70" w:rsidRDefault="002E0B66" w:rsidP="003F360B">
            <w:pPr>
              <w:pStyle w:val="Yea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7/2018: Internship in Nguyen Trai hospital, 5 district, HCM city.</w:t>
            </w:r>
          </w:p>
          <w:p w:rsidR="002E0B66" w:rsidRPr="00A57D70" w:rsidRDefault="002E0B66" w:rsidP="003F360B">
            <w:pPr>
              <w:pStyle w:val="Yea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12/2017: Visiting DKSH - Swiss Market Expansion Services Group - in Binh Duong Province</w:t>
            </w:r>
          </w:p>
          <w:p w:rsidR="002E0B66" w:rsidRPr="00A57D70" w:rsidRDefault="002E0B66" w:rsidP="003F360B">
            <w:pPr>
              <w:pStyle w:val="Yea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7/2016: Visiting factory Sanofi -  in 9 district, HCM city</w:t>
            </w:r>
          </w:p>
          <w:p w:rsidR="002E0B66" w:rsidRPr="00A57D70" w:rsidRDefault="002E0B66" w:rsidP="003F360B">
            <w:pPr>
              <w:pStyle w:val="Yea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Marketing for Vinamilk milk in supermarkets</w:t>
            </w:r>
          </w:p>
          <w:p w:rsidR="002E0B66" w:rsidRPr="00A57D70" w:rsidRDefault="002E0B66" w:rsidP="003F360B">
            <w:pPr>
              <w:pStyle w:val="Year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Sales at the fair Thai lan</w:t>
            </w:r>
          </w:p>
          <w:p w:rsidR="002E0B66" w:rsidRPr="00A57D70" w:rsidRDefault="00E7553F" w:rsidP="003F36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rivate t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4"/>
              </w:rPr>
              <w:t xml:space="preserve">utor </w:t>
            </w:r>
            <w:r w:rsidR="002E0B66" w:rsidRPr="00A57D70">
              <w:rPr>
                <w:rFonts w:ascii="Arial" w:hAnsi="Arial" w:cs="Arial"/>
                <w:sz w:val="22"/>
                <w:szCs w:val="24"/>
              </w:rPr>
              <w:t>at home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</w:p>
          <w:p w:rsidR="002E0B66" w:rsidRPr="00432FC4" w:rsidRDefault="002E0B66" w:rsidP="003F360B">
            <w:pPr>
              <w:pStyle w:val="ListParagraph"/>
              <w:tabs>
                <w:tab w:val="left" w:pos="2687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2E0B66" w:rsidRPr="00D631C4" w:rsidRDefault="002E0B66" w:rsidP="003F360B">
            <w:pPr>
              <w:pStyle w:val="Heading1"/>
              <w:jc w:val="center"/>
              <w:outlineLvl w:val="0"/>
              <w:rPr>
                <w:rFonts w:ascii="Arial" w:hAnsi="Arial" w:cs="Arial"/>
              </w:rPr>
            </w:pPr>
            <w:r w:rsidRPr="00D631C4">
              <w:rPr>
                <w:rFonts w:ascii="Arial" w:hAnsi="Arial" w:cs="Arial"/>
              </w:rPr>
              <w:t>EXTRA- CURRICULUM ACHIVEMENTS ACTIVITIES</w:t>
            </w:r>
          </w:p>
          <w:p w:rsidR="002E0B66" w:rsidRPr="007E0B64" w:rsidRDefault="002E0B66" w:rsidP="003F360B">
            <w:pPr>
              <w:tabs>
                <w:tab w:val="left" w:pos="2687"/>
              </w:tabs>
            </w:pP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4"/>
                <w:lang w:val="vi-VN"/>
              </w:rPr>
            </w:pPr>
            <w:r w:rsidRPr="00A57D70">
              <w:rPr>
                <w:rFonts w:ascii="Arial" w:hAnsi="Arial" w:cs="Arial"/>
                <w:sz w:val="22"/>
                <w:szCs w:val="24"/>
                <w:lang w:val="vi-VN"/>
              </w:rPr>
              <w:t>4/2019: Joining team leader of career program "Pride of pharmaceutical industry".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  <w:szCs w:val="24"/>
                <w:lang w:val="vi-VN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10/2017- 04/2018: Vice leader of sponsor board in the traditional camp of faculty of pharmacy 2018 - “RA KH</w:t>
            </w:r>
            <w:r w:rsidRPr="00A57D70">
              <w:rPr>
                <w:rFonts w:ascii="Arial" w:hAnsi="Arial" w:cs="Arial"/>
                <w:sz w:val="22"/>
                <w:szCs w:val="24"/>
                <w:lang w:val="vi-VN"/>
              </w:rPr>
              <w:t>ƠI</w:t>
            </w:r>
            <w:r w:rsidRPr="00A57D70">
              <w:rPr>
                <w:rFonts w:ascii="Arial" w:hAnsi="Arial" w:cs="Arial"/>
                <w:sz w:val="22"/>
                <w:szCs w:val="24"/>
              </w:rPr>
              <w:t>”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Earned over 70.000.000 VND for the camp.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5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  <w:szCs w:val="24"/>
                <w:lang w:val="vi-VN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Sold over 100 tickets of the lottery project in 2 hours.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2014- 2018: Joinning the ‘Flashmob dance’ contest annual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2016: joinning volunteer program: Spring Volunteer Campaign  _"Loving moment"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2015: Blouse White campaign for volunteers: Instruct the patient to visit the clinic and record the medical examination form at University medical center HCMC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  <w:szCs w:val="24"/>
              </w:rPr>
            </w:pPr>
            <w:r w:rsidRPr="00A57D70">
              <w:rPr>
                <w:rFonts w:ascii="Arial" w:hAnsi="Arial" w:cs="Arial"/>
                <w:sz w:val="22"/>
                <w:szCs w:val="24"/>
              </w:rPr>
              <w:t>6/2015: National University Entrance Exam Support Campaign:  helping examinee go to Ho Chi Minh city to attend National Univesity Exam. Excellent Volunteer award.</w:t>
            </w:r>
          </w:p>
          <w:p w:rsidR="002E0B66" w:rsidRPr="00E817E1" w:rsidRDefault="002E0B66" w:rsidP="003F360B">
            <w:pPr>
              <w:pStyle w:val="ListParagraph"/>
              <w:tabs>
                <w:tab w:val="left" w:pos="268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0B66" w:rsidRPr="000826A0" w:rsidRDefault="002E0B66" w:rsidP="003F360B">
            <w:pPr>
              <w:pStyle w:val="Heading1"/>
              <w:jc w:val="center"/>
              <w:outlineLvl w:val="0"/>
              <w:rPr>
                <w:rFonts w:ascii="Arial" w:hAnsi="Arial" w:cs="Arial"/>
              </w:rPr>
            </w:pPr>
            <w:r w:rsidRPr="00432FC4">
              <w:rPr>
                <w:rFonts w:ascii="Arial" w:hAnsi="Arial" w:cs="Arial"/>
              </w:rPr>
              <w:t>LANGUAGES AND INFORMATICS</w:t>
            </w:r>
          </w:p>
          <w:p w:rsidR="002E0B66" w:rsidRPr="00A57D70" w:rsidRDefault="002E0B66" w:rsidP="003F360B">
            <w:pPr>
              <w:pStyle w:val="ListParagraph"/>
              <w:numPr>
                <w:ilvl w:val="0"/>
                <w:numId w:val="6"/>
              </w:numPr>
              <w:tabs>
                <w:tab w:val="left" w:pos="2687"/>
              </w:tabs>
              <w:jc w:val="both"/>
              <w:rPr>
                <w:rFonts w:ascii="Arial" w:hAnsi="Arial" w:cs="Arial"/>
                <w:sz w:val="22"/>
              </w:rPr>
            </w:pPr>
            <w:r w:rsidRPr="00A57D70">
              <w:rPr>
                <w:rFonts w:ascii="Arial" w:hAnsi="Arial" w:cs="Arial"/>
                <w:sz w:val="22"/>
              </w:rPr>
              <w:t>Engl</w:t>
            </w:r>
            <w:r w:rsidR="007F6689">
              <w:rPr>
                <w:rFonts w:ascii="Arial" w:hAnsi="Arial" w:cs="Arial"/>
                <w:sz w:val="22"/>
              </w:rPr>
              <w:t>ish: have the ability to converse in English fluently</w:t>
            </w:r>
          </w:p>
          <w:p w:rsidR="002E0B66" w:rsidRPr="007E0B64" w:rsidRDefault="002E0B66" w:rsidP="00F0435B">
            <w:pPr>
              <w:pStyle w:val="ListParagraph"/>
              <w:numPr>
                <w:ilvl w:val="0"/>
                <w:numId w:val="6"/>
              </w:numPr>
              <w:tabs>
                <w:tab w:val="left" w:pos="2687"/>
              </w:tabs>
              <w:jc w:val="both"/>
            </w:pPr>
            <w:r w:rsidRPr="00A57D70">
              <w:rPr>
                <w:rFonts w:ascii="Arial" w:hAnsi="Arial" w:cs="Arial"/>
                <w:sz w:val="22"/>
              </w:rPr>
              <w:t>IT: Microsoft Word, Excel, Power Point.</w:t>
            </w:r>
            <w:r w:rsidR="00F0435B" w:rsidRPr="007E0B64">
              <w:t xml:space="preserve"> </w:t>
            </w:r>
          </w:p>
        </w:tc>
      </w:tr>
    </w:tbl>
    <w:p w:rsidR="003F360B" w:rsidRPr="00D94AAE" w:rsidRDefault="003F360B" w:rsidP="00F0435B">
      <w:pPr>
        <w:tabs>
          <w:tab w:val="left" w:pos="6643"/>
        </w:tabs>
        <w:rPr>
          <w:rFonts w:ascii="High Tower Text" w:eastAsia="MS Mincho" w:hAnsi="High Tower Text" w:cs="Times New Roman"/>
          <w:vanish/>
          <w:sz w:val="22"/>
        </w:rPr>
      </w:pPr>
    </w:p>
    <w:sectPr w:rsidR="003F360B" w:rsidRPr="00D94AAE" w:rsidSect="00F43F1E">
      <w:headerReference w:type="first" r:id="rId10"/>
      <w:foot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C8" w:rsidRDefault="006B5CC8" w:rsidP="00DA661F">
      <w:pPr>
        <w:spacing w:after="0" w:line="240" w:lineRule="auto"/>
      </w:pPr>
      <w:r>
        <w:separator/>
      </w:r>
    </w:p>
  </w:endnote>
  <w:endnote w:type="continuationSeparator" w:id="0">
    <w:p w:rsidR="006B5CC8" w:rsidRDefault="006B5CC8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3F360B" w:rsidRPr="00951B1C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3F360B" w:rsidRPr="00951B1C" w:rsidRDefault="003F360B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3F360B" w:rsidRPr="00951B1C" w:rsidRDefault="003F360B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3F360B" w:rsidRPr="00951B1C" w:rsidRDefault="003F360B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:rsidR="003F360B" w:rsidRDefault="003F360B" w:rsidP="003F3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C8" w:rsidRDefault="006B5CC8" w:rsidP="00DA661F">
      <w:pPr>
        <w:spacing w:after="0" w:line="240" w:lineRule="auto"/>
      </w:pPr>
      <w:r>
        <w:separator/>
      </w:r>
    </w:p>
  </w:footnote>
  <w:footnote w:type="continuationSeparator" w:id="0">
    <w:p w:rsidR="006B5CC8" w:rsidRDefault="006B5CC8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60B" w:rsidRDefault="003F36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EE848A" wp14:editId="045F6E0A">
              <wp:simplePos x="0" y="0"/>
              <wp:positionH relativeFrom="column">
                <wp:posOffset>-17253</wp:posOffset>
              </wp:positionH>
              <wp:positionV relativeFrom="paragraph">
                <wp:posOffset>-500332</wp:posOffset>
              </wp:positionV>
              <wp:extent cx="2182483" cy="3830128"/>
              <wp:effectExtent l="0" t="0" r="889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82483" cy="383012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.35pt;margin-top:-39.4pt;width:171.85pt;height:30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" fillcolor="#e7e6e6 [3214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42A8"/>
    <w:multiLevelType w:val="hybridMultilevel"/>
    <w:tmpl w:val="F4D0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E178B"/>
    <w:multiLevelType w:val="multilevel"/>
    <w:tmpl w:val="BAF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333B32"/>
    <w:multiLevelType w:val="hybridMultilevel"/>
    <w:tmpl w:val="7356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76B0E"/>
    <w:multiLevelType w:val="hybridMultilevel"/>
    <w:tmpl w:val="6FC4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14CC0"/>
    <w:multiLevelType w:val="hybridMultilevel"/>
    <w:tmpl w:val="2DF0D7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2803AF"/>
    <w:multiLevelType w:val="hybridMultilevel"/>
    <w:tmpl w:val="25164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F7413"/>
    <w:multiLevelType w:val="hybridMultilevel"/>
    <w:tmpl w:val="4E34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F0F8A"/>
    <w:multiLevelType w:val="hybridMultilevel"/>
    <w:tmpl w:val="9096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530FC"/>
    <w:multiLevelType w:val="hybridMultilevel"/>
    <w:tmpl w:val="BE3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3170D"/>
    <w:rsid w:val="0004152E"/>
    <w:rsid w:val="000826A0"/>
    <w:rsid w:val="000B73AE"/>
    <w:rsid w:val="000E453A"/>
    <w:rsid w:val="00120770"/>
    <w:rsid w:val="001C3E66"/>
    <w:rsid w:val="00247864"/>
    <w:rsid w:val="002C19A0"/>
    <w:rsid w:val="002E0B66"/>
    <w:rsid w:val="002E1CF8"/>
    <w:rsid w:val="002E6450"/>
    <w:rsid w:val="003321BD"/>
    <w:rsid w:val="00333633"/>
    <w:rsid w:val="00364AF4"/>
    <w:rsid w:val="00373456"/>
    <w:rsid w:val="00377F1B"/>
    <w:rsid w:val="003B1937"/>
    <w:rsid w:val="003B3035"/>
    <w:rsid w:val="003F360B"/>
    <w:rsid w:val="00432FC4"/>
    <w:rsid w:val="00443376"/>
    <w:rsid w:val="004732EF"/>
    <w:rsid w:val="004860CA"/>
    <w:rsid w:val="00490A31"/>
    <w:rsid w:val="004E1C0A"/>
    <w:rsid w:val="00505501"/>
    <w:rsid w:val="00514B89"/>
    <w:rsid w:val="00556AE7"/>
    <w:rsid w:val="005756FD"/>
    <w:rsid w:val="005B6681"/>
    <w:rsid w:val="006734B7"/>
    <w:rsid w:val="00682A58"/>
    <w:rsid w:val="006A345C"/>
    <w:rsid w:val="006B5CC8"/>
    <w:rsid w:val="006C2841"/>
    <w:rsid w:val="006F4F0B"/>
    <w:rsid w:val="007140F4"/>
    <w:rsid w:val="00757E9F"/>
    <w:rsid w:val="00762693"/>
    <w:rsid w:val="007D4FAE"/>
    <w:rsid w:val="007E0B64"/>
    <w:rsid w:val="007F6689"/>
    <w:rsid w:val="00811909"/>
    <w:rsid w:val="00830A52"/>
    <w:rsid w:val="0083590D"/>
    <w:rsid w:val="00860E5A"/>
    <w:rsid w:val="008C31D4"/>
    <w:rsid w:val="009438FF"/>
    <w:rsid w:val="00951B1C"/>
    <w:rsid w:val="00975E56"/>
    <w:rsid w:val="009937E4"/>
    <w:rsid w:val="009B1AA9"/>
    <w:rsid w:val="00A24CF1"/>
    <w:rsid w:val="00A57D70"/>
    <w:rsid w:val="00A73426"/>
    <w:rsid w:val="00A80FEF"/>
    <w:rsid w:val="00A94F5D"/>
    <w:rsid w:val="00AD6E06"/>
    <w:rsid w:val="00B31299"/>
    <w:rsid w:val="00B7467D"/>
    <w:rsid w:val="00B84281"/>
    <w:rsid w:val="00BA7A54"/>
    <w:rsid w:val="00C01CEF"/>
    <w:rsid w:val="00C01FA0"/>
    <w:rsid w:val="00C0553B"/>
    <w:rsid w:val="00C10021"/>
    <w:rsid w:val="00C57D13"/>
    <w:rsid w:val="00CE1AE3"/>
    <w:rsid w:val="00CE4B65"/>
    <w:rsid w:val="00D16339"/>
    <w:rsid w:val="00D34E8B"/>
    <w:rsid w:val="00D44519"/>
    <w:rsid w:val="00D631C4"/>
    <w:rsid w:val="00D87E4A"/>
    <w:rsid w:val="00D94AAE"/>
    <w:rsid w:val="00DA661F"/>
    <w:rsid w:val="00DB0C64"/>
    <w:rsid w:val="00DE58F4"/>
    <w:rsid w:val="00E05D47"/>
    <w:rsid w:val="00E17B09"/>
    <w:rsid w:val="00E20ED9"/>
    <w:rsid w:val="00E706E6"/>
    <w:rsid w:val="00E7553F"/>
    <w:rsid w:val="00E817E1"/>
    <w:rsid w:val="00E97069"/>
    <w:rsid w:val="00EA247B"/>
    <w:rsid w:val="00EB6C70"/>
    <w:rsid w:val="00EF621E"/>
    <w:rsid w:val="00F0435B"/>
    <w:rsid w:val="00F10D1B"/>
    <w:rsid w:val="00F144DE"/>
    <w:rsid w:val="00F43F1E"/>
    <w:rsid w:val="00F76EC9"/>
    <w:rsid w:val="00F8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E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C01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1E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C0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064E-0241-42C9-A4AA-18C81A9B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dmin</cp:lastModifiedBy>
  <cp:revision>16</cp:revision>
  <cp:lastPrinted>2014-03-27T11:06:00Z</cp:lastPrinted>
  <dcterms:created xsi:type="dcterms:W3CDTF">2017-07-31T08:51:00Z</dcterms:created>
  <dcterms:modified xsi:type="dcterms:W3CDTF">2019-07-23T04:44:00Z</dcterms:modified>
</cp:coreProperties>
</file>